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Уведомление</w:t>
      </w:r>
      <w:r w:rsidRPr="00CB4EA9">
        <w:rPr>
          <w:sz w:val="28"/>
          <w:szCs w:val="28"/>
        </w:rPr>
        <w:br/>
        <w:t xml:space="preserve"> о проведении публичных консультаций по проекту</w:t>
      </w:r>
      <w:r w:rsidRPr="00CB4EA9">
        <w:rPr>
          <w:sz w:val="28"/>
          <w:szCs w:val="28"/>
        </w:rPr>
        <w:br/>
        <w:t xml:space="preserve">муниципального нормативного правового акта 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</w:p>
    <w:p w:rsidR="00612D01" w:rsidRPr="0088530B" w:rsidRDefault="00612D01" w:rsidP="009B575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55A6">
        <w:rPr>
          <w:sz w:val="28"/>
          <w:szCs w:val="28"/>
        </w:rPr>
        <w:t>Настоящим</w:t>
      </w:r>
      <w:r w:rsidR="009155A6">
        <w:rPr>
          <w:sz w:val="28"/>
          <w:szCs w:val="28"/>
        </w:rPr>
        <w:t>,</w:t>
      </w:r>
      <w:r w:rsidRPr="009155A6">
        <w:rPr>
          <w:sz w:val="28"/>
          <w:szCs w:val="28"/>
        </w:rPr>
        <w:t xml:space="preserve"> </w:t>
      </w:r>
      <w:r w:rsidR="009155A6">
        <w:rPr>
          <w:sz w:val="28"/>
          <w:szCs w:val="28"/>
        </w:rPr>
        <w:t>у</w:t>
      </w:r>
      <w:r w:rsidR="009155A6" w:rsidRPr="009155A6">
        <w:rPr>
          <w:sz w:val="28"/>
          <w:szCs w:val="28"/>
        </w:rPr>
        <w:t xml:space="preserve">правление по </w:t>
      </w:r>
      <w:r w:rsidR="003C7494">
        <w:rPr>
          <w:sz w:val="28"/>
          <w:szCs w:val="28"/>
        </w:rPr>
        <w:t xml:space="preserve">внутренней </w:t>
      </w:r>
      <w:proofErr w:type="gramStart"/>
      <w:r w:rsidR="003C7494">
        <w:rPr>
          <w:sz w:val="28"/>
          <w:szCs w:val="28"/>
        </w:rPr>
        <w:t xml:space="preserve">политике </w:t>
      </w:r>
      <w:r w:rsidR="009155A6" w:rsidRPr="009155A6">
        <w:rPr>
          <w:sz w:val="28"/>
          <w:szCs w:val="28"/>
        </w:rPr>
        <w:t xml:space="preserve"> администрации</w:t>
      </w:r>
      <w:proofErr w:type="gramEnd"/>
      <w:r w:rsidR="009155A6" w:rsidRPr="009155A6">
        <w:rPr>
          <w:sz w:val="28"/>
          <w:szCs w:val="28"/>
        </w:rPr>
        <w:t xml:space="preserve"> города Пыть-Яха</w:t>
      </w:r>
      <w:r w:rsidR="009155A6">
        <w:rPr>
          <w:sz w:val="28"/>
          <w:szCs w:val="28"/>
        </w:rPr>
        <w:t xml:space="preserve"> </w:t>
      </w:r>
      <w:r w:rsidRPr="00CB4EA9">
        <w:rPr>
          <w:sz w:val="28"/>
          <w:szCs w:val="28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9155A6">
        <w:rPr>
          <w:sz w:val="28"/>
          <w:szCs w:val="28"/>
        </w:rPr>
        <w:t xml:space="preserve"> </w:t>
      </w:r>
      <w:r w:rsidR="00322AFA" w:rsidRPr="00322AFA">
        <w:rPr>
          <w:sz w:val="28"/>
          <w:szCs w:val="28"/>
        </w:rPr>
        <w:t xml:space="preserve">решения Думы города «О внесении изменений в решение Думы города Пыть-Яха от  29.04.2021 № 388 «О регулировании отдельных вопросов реализации инициативных проектов в городе </w:t>
      </w:r>
      <w:proofErr w:type="spellStart"/>
      <w:r w:rsidR="00322AFA" w:rsidRPr="00322AFA">
        <w:rPr>
          <w:sz w:val="28"/>
          <w:szCs w:val="28"/>
        </w:rPr>
        <w:t>Пыть-Яхе</w:t>
      </w:r>
      <w:proofErr w:type="spellEnd"/>
      <w:r w:rsidR="00322AFA" w:rsidRPr="00322AFA">
        <w:rPr>
          <w:sz w:val="28"/>
          <w:szCs w:val="28"/>
        </w:rPr>
        <w:t>» (в ред. от 15.07.2022 № 87</w:t>
      </w:r>
      <w:r w:rsidR="0088530B">
        <w:rPr>
          <w:sz w:val="28"/>
          <w:szCs w:val="28"/>
        </w:rPr>
        <w:t xml:space="preserve">, </w:t>
      </w:r>
      <w:r w:rsidR="0088530B" w:rsidRPr="0088530B">
        <w:rPr>
          <w:sz w:val="28"/>
          <w:szCs w:val="28"/>
        </w:rPr>
        <w:t>от 17.06.2024 № 262</w:t>
      </w:r>
      <w:r w:rsidR="00D853CA">
        <w:rPr>
          <w:sz w:val="28"/>
          <w:szCs w:val="28"/>
        </w:rPr>
        <w:t xml:space="preserve">, </w:t>
      </w:r>
      <w:r w:rsidR="00D853CA" w:rsidRPr="00D853CA">
        <w:rPr>
          <w:sz w:val="28"/>
          <w:szCs w:val="28"/>
        </w:rPr>
        <w:t>от 07.10.2024 № 283</w:t>
      </w:r>
      <w:r w:rsidR="00322AFA" w:rsidRPr="00322AFA">
        <w:rPr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887"/>
        <w:gridCol w:w="4128"/>
      </w:tblGrid>
      <w:tr w:rsidR="00612D01" w:rsidRPr="0088530B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88530B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1.</w:t>
            </w:r>
          </w:p>
        </w:tc>
        <w:tc>
          <w:tcPr>
            <w:tcW w:w="5018" w:type="dxa"/>
          </w:tcPr>
          <w:p w:rsidR="00612D01" w:rsidRPr="0088530B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88530B" w:rsidRDefault="0088530B" w:rsidP="00542A3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color w:val="000000"/>
                <w:sz w:val="24"/>
                <w:szCs w:val="24"/>
              </w:rPr>
              <w:t xml:space="preserve">Проектом предлагается </w:t>
            </w:r>
          </w:p>
        </w:tc>
      </w:tr>
      <w:tr w:rsidR="00612D01" w:rsidRPr="0088530B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88530B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2.</w:t>
            </w:r>
          </w:p>
        </w:tc>
        <w:tc>
          <w:tcPr>
            <w:tcW w:w="5018" w:type="dxa"/>
          </w:tcPr>
          <w:p w:rsidR="00612D01" w:rsidRPr="0088530B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4217" w:type="dxa"/>
            <w:shd w:val="clear" w:color="auto" w:fill="auto"/>
          </w:tcPr>
          <w:p w:rsidR="00D21FE7" w:rsidRPr="0088530B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- органы территориального общественного самоуправления, осуществляющие свою деятельность на территории города Пыть-Яха;</w:t>
            </w:r>
          </w:p>
          <w:p w:rsidR="00D21FE7" w:rsidRPr="0088530B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 xml:space="preserve">- юридические лица, в том числе социально-ориентированные некоммерческие организации, </w:t>
            </w:r>
          </w:p>
          <w:p w:rsidR="00612D01" w:rsidRPr="0088530B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- индивидуальные предприниматели, осуществляющие свою деятельность на территории города Пыть-Яха</w:t>
            </w:r>
          </w:p>
          <w:p w:rsidR="00D21FE7" w:rsidRPr="0088530B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- администрация города Пыть-Яха</w:t>
            </w:r>
          </w:p>
          <w:p w:rsidR="00B57F2B" w:rsidRPr="0088530B" w:rsidRDefault="004F3247" w:rsidP="00D853CA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4F3247">
              <w:rPr>
                <w:sz w:val="24"/>
                <w:szCs w:val="24"/>
              </w:rPr>
              <w:t>По данным Управления Министерства юстиции Российской Федерации по ХМАО – Югре на 01.07.2025 на территории города Пыть-Яха зарегистрировано 1656 субъектов малого и среднего предпринимательства, некоммерческих организаций и юридических лиц.</w:t>
            </w:r>
            <w:bookmarkStart w:id="0" w:name="_GoBack"/>
            <w:bookmarkEnd w:id="0"/>
          </w:p>
        </w:tc>
      </w:tr>
      <w:tr w:rsidR="00612D01" w:rsidRPr="0088530B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88530B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3.</w:t>
            </w:r>
          </w:p>
        </w:tc>
        <w:tc>
          <w:tcPr>
            <w:tcW w:w="5018" w:type="dxa"/>
          </w:tcPr>
          <w:p w:rsidR="00612D01" w:rsidRPr="0088530B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4217" w:type="dxa"/>
            <w:shd w:val="clear" w:color="auto" w:fill="auto"/>
          </w:tcPr>
          <w:p w:rsidR="00B57F2B" w:rsidRPr="0088530B" w:rsidRDefault="00542A33" w:rsidP="00301AD3">
            <w:pPr>
              <w:tabs>
                <w:tab w:val="right" w:pos="9923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542A33">
              <w:rPr>
                <w:bCs/>
                <w:sz w:val="24"/>
                <w:szCs w:val="24"/>
              </w:rPr>
              <w:t xml:space="preserve">Проектом предлагается внести изменения с целью приведения в соответствие </w:t>
            </w:r>
            <w:proofErr w:type="gramStart"/>
            <w:r w:rsidRPr="00542A33">
              <w:rPr>
                <w:bCs/>
                <w:sz w:val="24"/>
                <w:szCs w:val="24"/>
              </w:rPr>
              <w:t>с  Федеральным</w:t>
            </w:r>
            <w:proofErr w:type="gramEnd"/>
            <w:r w:rsidRPr="00542A33">
              <w:rPr>
                <w:bCs/>
                <w:sz w:val="24"/>
                <w:szCs w:val="24"/>
              </w:rPr>
              <w:t xml:space="preserve"> законом от 20.03.2025 № 33-ФЗ «Об общих принципах организации местного самоуправления в единой системе публичной власти»</w:t>
            </w:r>
          </w:p>
        </w:tc>
      </w:tr>
      <w:tr w:rsidR="00612D01" w:rsidRPr="0088530B" w:rsidTr="00301AD3">
        <w:tc>
          <w:tcPr>
            <w:tcW w:w="511" w:type="dxa"/>
            <w:shd w:val="clear" w:color="auto" w:fill="auto"/>
          </w:tcPr>
          <w:p w:rsidR="00612D01" w:rsidRPr="0088530B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4.</w:t>
            </w:r>
          </w:p>
        </w:tc>
        <w:tc>
          <w:tcPr>
            <w:tcW w:w="5018" w:type="dxa"/>
          </w:tcPr>
          <w:p w:rsidR="00612D01" w:rsidRPr="0088530B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4217" w:type="dxa"/>
            <w:shd w:val="clear" w:color="auto" w:fill="auto"/>
          </w:tcPr>
          <w:p w:rsidR="00B57F2B" w:rsidRPr="00D853CA" w:rsidRDefault="00870883" w:rsidP="004F3247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542A33">
              <w:rPr>
                <w:sz w:val="24"/>
                <w:szCs w:val="24"/>
              </w:rPr>
              <w:t xml:space="preserve">издержки на предоставление одного инициативного проекта составляют </w:t>
            </w:r>
            <w:r w:rsidR="004F3247">
              <w:rPr>
                <w:sz w:val="24"/>
                <w:szCs w:val="24"/>
              </w:rPr>
              <w:t>4813,49</w:t>
            </w:r>
            <w:r w:rsidRPr="00542A33">
              <w:rPr>
                <w:sz w:val="24"/>
                <w:szCs w:val="24"/>
              </w:rPr>
              <w:t xml:space="preserve"> руб.</w:t>
            </w:r>
          </w:p>
        </w:tc>
      </w:tr>
      <w:tr w:rsidR="00612D01" w:rsidRPr="0088530B" w:rsidTr="00301AD3">
        <w:trPr>
          <w:trHeight w:val="580"/>
        </w:trPr>
        <w:tc>
          <w:tcPr>
            <w:tcW w:w="511" w:type="dxa"/>
            <w:shd w:val="clear" w:color="auto" w:fill="auto"/>
          </w:tcPr>
          <w:p w:rsidR="00612D01" w:rsidRPr="0088530B" w:rsidRDefault="00612D01" w:rsidP="00CB4EA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5.</w:t>
            </w:r>
          </w:p>
        </w:tc>
        <w:tc>
          <w:tcPr>
            <w:tcW w:w="5018" w:type="dxa"/>
          </w:tcPr>
          <w:p w:rsidR="00612D01" w:rsidRPr="0088530B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88530B" w:rsidRDefault="002E518B" w:rsidP="002E518B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После официального опубликования НПА</w:t>
            </w:r>
          </w:p>
        </w:tc>
      </w:tr>
    </w:tbl>
    <w:p w:rsidR="00612D01" w:rsidRPr="00B43741" w:rsidRDefault="00612D01" w:rsidP="00CB4EA9">
      <w:pPr>
        <w:tabs>
          <w:tab w:val="right" w:pos="9923"/>
        </w:tabs>
        <w:autoSpaceDE w:val="0"/>
        <w:autoSpaceDN w:val="0"/>
        <w:ind w:left="567"/>
        <w:rPr>
          <w:sz w:val="28"/>
          <w:szCs w:val="28"/>
        </w:rPr>
      </w:pPr>
    </w:p>
    <w:p w:rsidR="009155A6" w:rsidRPr="00B43741" w:rsidRDefault="00F50C8D" w:rsidP="00F50C8D">
      <w:pPr>
        <w:tabs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 w:rsidRPr="00B43741">
        <w:rPr>
          <w:sz w:val="28"/>
          <w:szCs w:val="28"/>
        </w:rPr>
        <w:lastRenderedPageBreak/>
        <w:t xml:space="preserve">          </w:t>
      </w:r>
      <w:r w:rsidR="00612D01" w:rsidRPr="00B43741">
        <w:rPr>
          <w:sz w:val="28"/>
          <w:szCs w:val="28"/>
        </w:rPr>
        <w:t>Предложения принимаются по адресу:</w:t>
      </w:r>
      <w:r w:rsidR="009155A6" w:rsidRPr="00B43741">
        <w:rPr>
          <w:sz w:val="28"/>
          <w:szCs w:val="28"/>
        </w:rPr>
        <w:t xml:space="preserve"> Хан</w:t>
      </w:r>
      <w:r w:rsidR="005057DD" w:rsidRPr="00B43741">
        <w:rPr>
          <w:sz w:val="28"/>
          <w:szCs w:val="28"/>
        </w:rPr>
        <w:t>ты-Мансийский автономный округ -</w:t>
      </w:r>
      <w:r w:rsidR="009155A6" w:rsidRPr="00B43741">
        <w:rPr>
          <w:sz w:val="28"/>
          <w:szCs w:val="28"/>
        </w:rPr>
        <w:t xml:space="preserve"> Югра, </w:t>
      </w:r>
      <w:r w:rsidRPr="00B43741">
        <w:rPr>
          <w:sz w:val="28"/>
          <w:szCs w:val="28"/>
        </w:rPr>
        <w:t xml:space="preserve">город Пыть-Ях, 1 </w:t>
      </w:r>
      <w:proofErr w:type="gramStart"/>
      <w:r w:rsidRPr="00B43741">
        <w:rPr>
          <w:sz w:val="28"/>
          <w:szCs w:val="28"/>
        </w:rPr>
        <w:t>мкр</w:t>
      </w:r>
      <w:r w:rsidR="00227030" w:rsidRPr="00B43741">
        <w:rPr>
          <w:sz w:val="28"/>
          <w:szCs w:val="28"/>
        </w:rPr>
        <w:t>.,</w:t>
      </w:r>
      <w:proofErr w:type="gramEnd"/>
      <w:r w:rsidRPr="00B43741">
        <w:rPr>
          <w:sz w:val="28"/>
          <w:szCs w:val="28"/>
        </w:rPr>
        <w:t xml:space="preserve"> дом 18а, </w:t>
      </w:r>
      <w:r w:rsidR="003B5EEB" w:rsidRPr="00B43741">
        <w:rPr>
          <w:sz w:val="28"/>
          <w:szCs w:val="28"/>
        </w:rPr>
        <w:t>408</w:t>
      </w:r>
      <w:r w:rsidRPr="00B43741">
        <w:rPr>
          <w:sz w:val="28"/>
          <w:szCs w:val="28"/>
        </w:rPr>
        <w:t xml:space="preserve"> кабинет</w:t>
      </w:r>
      <w:r w:rsidR="00612D01" w:rsidRPr="00B43741">
        <w:rPr>
          <w:sz w:val="28"/>
          <w:szCs w:val="28"/>
        </w:rPr>
        <w:t>,</w:t>
      </w:r>
      <w:r w:rsidRPr="00B43741">
        <w:rPr>
          <w:sz w:val="28"/>
          <w:szCs w:val="28"/>
        </w:rPr>
        <w:t xml:space="preserve"> </w:t>
      </w:r>
      <w:r w:rsidR="00612D01" w:rsidRPr="00B43741">
        <w:rPr>
          <w:sz w:val="28"/>
          <w:szCs w:val="28"/>
        </w:rPr>
        <w:t xml:space="preserve">а также </w:t>
      </w:r>
      <w:r w:rsidR="005057DD" w:rsidRPr="00B43741">
        <w:rPr>
          <w:sz w:val="28"/>
          <w:szCs w:val="28"/>
        </w:rPr>
        <w:t>на электронную почту</w:t>
      </w:r>
      <w:r w:rsidR="00612D01" w:rsidRPr="00B43741">
        <w:rPr>
          <w:sz w:val="28"/>
          <w:szCs w:val="28"/>
        </w:rPr>
        <w:t xml:space="preserve">: </w:t>
      </w:r>
      <w:r w:rsidR="003B5EEB" w:rsidRPr="00B43741">
        <w:t xml:space="preserve">  </w:t>
      </w:r>
      <w:r w:rsidR="003B5EEB" w:rsidRPr="00B43741">
        <w:rPr>
          <w:sz w:val="28"/>
          <w:szCs w:val="28"/>
        </w:rPr>
        <w:t>FedorovaAS@gov86.org</w:t>
      </w:r>
      <w:r w:rsidR="003B5EEB" w:rsidRPr="00B43741">
        <w:t xml:space="preserve"> </w:t>
      </w:r>
    </w:p>
    <w:p w:rsidR="009155A6" w:rsidRPr="00B43741" w:rsidRDefault="00612D01" w:rsidP="00F50C8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43741">
        <w:rPr>
          <w:sz w:val="28"/>
          <w:szCs w:val="28"/>
        </w:rPr>
        <w:t>Контактное лицо по вопросам проведения публичных консультаций:</w:t>
      </w:r>
      <w:r w:rsidR="009155A6" w:rsidRPr="00B43741">
        <w:rPr>
          <w:sz w:val="28"/>
          <w:szCs w:val="28"/>
        </w:rPr>
        <w:t xml:space="preserve"> </w:t>
      </w:r>
      <w:r w:rsidR="003B5EEB" w:rsidRPr="00B43741">
        <w:rPr>
          <w:sz w:val="28"/>
          <w:szCs w:val="28"/>
        </w:rPr>
        <w:t xml:space="preserve">Начальник отдела по внутренней политике, связям с общественными организациями и </w:t>
      </w:r>
      <w:proofErr w:type="gramStart"/>
      <w:r w:rsidR="003B5EEB" w:rsidRPr="00B43741">
        <w:rPr>
          <w:sz w:val="28"/>
          <w:szCs w:val="28"/>
        </w:rPr>
        <w:t>СМИ  управления</w:t>
      </w:r>
      <w:proofErr w:type="gramEnd"/>
      <w:r w:rsidR="003B5EEB" w:rsidRPr="00B43741">
        <w:rPr>
          <w:sz w:val="28"/>
          <w:szCs w:val="28"/>
        </w:rPr>
        <w:t xml:space="preserve"> по внутренней политике администрации города Пыть-Яха Фёдорова Анастасия Сергеевна</w:t>
      </w:r>
      <w:r w:rsidR="00080F4D" w:rsidRPr="00B43741">
        <w:rPr>
          <w:sz w:val="28"/>
          <w:szCs w:val="28"/>
        </w:rPr>
        <w:t>, телефон: 8(3463)</w:t>
      </w:r>
      <w:r w:rsidR="009155A6" w:rsidRPr="00B43741">
        <w:rPr>
          <w:sz w:val="28"/>
          <w:szCs w:val="28"/>
        </w:rPr>
        <w:t>4</w:t>
      </w:r>
      <w:r w:rsidR="003B5EEB" w:rsidRPr="00B43741">
        <w:rPr>
          <w:sz w:val="28"/>
          <w:szCs w:val="28"/>
        </w:rPr>
        <w:t>2</w:t>
      </w:r>
      <w:r w:rsidR="009155A6" w:rsidRPr="00B43741">
        <w:rPr>
          <w:sz w:val="28"/>
          <w:szCs w:val="28"/>
        </w:rPr>
        <w:t>-</w:t>
      </w:r>
      <w:r w:rsidR="003B5EEB" w:rsidRPr="00B43741">
        <w:rPr>
          <w:sz w:val="28"/>
          <w:szCs w:val="28"/>
        </w:rPr>
        <w:t>23-10</w:t>
      </w:r>
      <w:r w:rsidR="009155A6" w:rsidRPr="00B43741">
        <w:rPr>
          <w:sz w:val="28"/>
          <w:szCs w:val="28"/>
        </w:rPr>
        <w:t>.</w:t>
      </w:r>
    </w:p>
    <w:p w:rsidR="009155A6" w:rsidRPr="00B43741" w:rsidRDefault="009155A6" w:rsidP="00F50C8D">
      <w:pPr>
        <w:autoSpaceDE w:val="0"/>
        <w:autoSpaceDN w:val="0"/>
        <w:ind w:left="567"/>
        <w:jc w:val="both"/>
        <w:rPr>
          <w:sz w:val="28"/>
          <w:szCs w:val="28"/>
        </w:rPr>
      </w:pPr>
    </w:p>
    <w:p w:rsidR="00612D01" w:rsidRPr="00B43741" w:rsidRDefault="009155A6" w:rsidP="00CB4EA9">
      <w:pPr>
        <w:autoSpaceDE w:val="0"/>
        <w:autoSpaceDN w:val="0"/>
        <w:ind w:left="567"/>
        <w:rPr>
          <w:sz w:val="28"/>
          <w:szCs w:val="28"/>
        </w:rPr>
      </w:pPr>
      <w:r w:rsidRPr="00542A33">
        <w:rPr>
          <w:sz w:val="28"/>
          <w:szCs w:val="28"/>
        </w:rPr>
        <w:t>Сроки приема предложений: с «</w:t>
      </w:r>
      <w:r w:rsidR="00D853CA" w:rsidRPr="00542A33">
        <w:rPr>
          <w:sz w:val="28"/>
          <w:szCs w:val="28"/>
        </w:rPr>
        <w:t>23</w:t>
      </w:r>
      <w:r w:rsidR="00612D01" w:rsidRPr="00542A33">
        <w:rPr>
          <w:sz w:val="28"/>
          <w:szCs w:val="28"/>
        </w:rPr>
        <w:t>»</w:t>
      </w:r>
      <w:r w:rsidR="00A408D2" w:rsidRPr="00542A33">
        <w:rPr>
          <w:sz w:val="28"/>
          <w:szCs w:val="28"/>
        </w:rPr>
        <w:t xml:space="preserve"> </w:t>
      </w:r>
      <w:r w:rsidR="00D853CA" w:rsidRPr="00542A33">
        <w:rPr>
          <w:sz w:val="28"/>
          <w:szCs w:val="28"/>
        </w:rPr>
        <w:t>июн</w:t>
      </w:r>
      <w:r w:rsidR="0088530B" w:rsidRPr="00542A33">
        <w:rPr>
          <w:sz w:val="28"/>
          <w:szCs w:val="28"/>
        </w:rPr>
        <w:t>я</w:t>
      </w:r>
      <w:r w:rsidR="00A408D2" w:rsidRPr="00542A33">
        <w:rPr>
          <w:sz w:val="28"/>
          <w:szCs w:val="28"/>
        </w:rPr>
        <w:t xml:space="preserve"> 202</w:t>
      </w:r>
      <w:r w:rsidR="00D853CA" w:rsidRPr="00542A33">
        <w:rPr>
          <w:sz w:val="28"/>
          <w:szCs w:val="28"/>
        </w:rPr>
        <w:t>5</w:t>
      </w:r>
      <w:r w:rsidR="00612D01" w:rsidRPr="00542A33">
        <w:rPr>
          <w:sz w:val="28"/>
          <w:szCs w:val="28"/>
        </w:rPr>
        <w:t>г.  по «</w:t>
      </w:r>
      <w:r w:rsidR="00D853CA" w:rsidRPr="00542A33">
        <w:rPr>
          <w:sz w:val="28"/>
          <w:szCs w:val="28"/>
        </w:rPr>
        <w:t>04</w:t>
      </w:r>
      <w:r w:rsidR="00612D01" w:rsidRPr="00542A33">
        <w:rPr>
          <w:sz w:val="28"/>
          <w:szCs w:val="28"/>
        </w:rPr>
        <w:t>»</w:t>
      </w:r>
      <w:r w:rsidR="00227030" w:rsidRPr="00542A33">
        <w:rPr>
          <w:sz w:val="28"/>
          <w:szCs w:val="28"/>
        </w:rPr>
        <w:t xml:space="preserve"> </w:t>
      </w:r>
      <w:r w:rsidR="00D853CA" w:rsidRPr="00542A33">
        <w:rPr>
          <w:sz w:val="28"/>
          <w:szCs w:val="28"/>
        </w:rPr>
        <w:t>июля 2025</w:t>
      </w:r>
      <w:r w:rsidR="00612D01" w:rsidRPr="00542A33">
        <w:rPr>
          <w:sz w:val="28"/>
          <w:szCs w:val="28"/>
        </w:rPr>
        <w:t>г.</w:t>
      </w:r>
    </w:p>
    <w:p w:rsidR="00612D01" w:rsidRPr="00B43741" w:rsidRDefault="00612D01" w:rsidP="00CB4EA9">
      <w:pPr>
        <w:autoSpaceDE w:val="0"/>
        <w:autoSpaceDN w:val="0"/>
        <w:ind w:right="-2"/>
        <w:jc w:val="center"/>
        <w:rPr>
          <w:i/>
          <w:iCs/>
          <w:sz w:val="28"/>
          <w:szCs w:val="28"/>
        </w:rPr>
      </w:pPr>
      <w:r w:rsidRPr="00B43741">
        <w:rPr>
          <w:i/>
          <w:iCs/>
          <w:sz w:val="28"/>
          <w:szCs w:val="28"/>
        </w:rPr>
        <w:t xml:space="preserve">                  </w:t>
      </w:r>
    </w:p>
    <w:p w:rsidR="00612D01" w:rsidRPr="009A6B5D" w:rsidRDefault="00612D01" w:rsidP="009A6B5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43741">
        <w:rPr>
          <w:sz w:val="28"/>
          <w:szCs w:val="28"/>
          <w:lang w:val="en-US"/>
        </w:rPr>
        <w:t>I</w:t>
      </w:r>
      <w:r w:rsidRPr="00B43741">
        <w:rPr>
          <w:sz w:val="28"/>
          <w:szCs w:val="28"/>
        </w:rPr>
        <w:t>D-номер проекта, размещенного на портале проектов нормативных правовых актов:</w:t>
      </w:r>
      <w:r w:rsidR="00D95A5A" w:rsidRPr="00D95A5A">
        <w:t xml:space="preserve"> </w:t>
      </w:r>
      <w:r w:rsidR="00D95A5A" w:rsidRPr="00D95A5A">
        <w:rPr>
          <w:sz w:val="28"/>
          <w:szCs w:val="28"/>
        </w:rPr>
        <w:t>01/14/06-25/00072416</w:t>
      </w:r>
      <w:r w:rsidR="00B37379">
        <w:rPr>
          <w:sz w:val="28"/>
          <w:szCs w:val="28"/>
        </w:rPr>
        <w:t xml:space="preserve">   </w:t>
      </w:r>
    </w:p>
    <w:p w:rsidR="00612D01" w:rsidRPr="00B43741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B43741">
        <w:rPr>
          <w:sz w:val="28"/>
          <w:szCs w:val="28"/>
        </w:rPr>
        <w:t xml:space="preserve">Все поступившие предложения будут рассмотрены. Не позднее </w:t>
      </w:r>
      <w:r w:rsidR="005E2FDE" w:rsidRPr="00B43741">
        <w:rPr>
          <w:sz w:val="28"/>
          <w:szCs w:val="28"/>
        </w:rPr>
        <w:t>«</w:t>
      </w:r>
      <w:r w:rsidR="00D853CA">
        <w:rPr>
          <w:sz w:val="28"/>
          <w:szCs w:val="28"/>
        </w:rPr>
        <w:t>04</w:t>
      </w:r>
      <w:r w:rsidR="009155A6" w:rsidRPr="00B43741">
        <w:rPr>
          <w:sz w:val="28"/>
          <w:szCs w:val="28"/>
        </w:rPr>
        <w:t>»</w:t>
      </w:r>
      <w:r w:rsidR="00227030" w:rsidRPr="00B43741">
        <w:rPr>
          <w:sz w:val="28"/>
          <w:szCs w:val="28"/>
        </w:rPr>
        <w:t xml:space="preserve"> </w:t>
      </w:r>
      <w:r w:rsidR="00D853CA">
        <w:rPr>
          <w:sz w:val="28"/>
          <w:szCs w:val="28"/>
        </w:rPr>
        <w:t>июля 2025</w:t>
      </w:r>
      <w:r w:rsidRPr="00B43741">
        <w:rPr>
          <w:sz w:val="28"/>
          <w:szCs w:val="28"/>
        </w:rPr>
        <w:t>г. свод предложений будет размещен в специализированом разделе официального сайта,</w:t>
      </w:r>
      <w:r w:rsidRPr="00B43741">
        <w:rPr>
          <w:i/>
          <w:sz w:val="28"/>
          <w:szCs w:val="28"/>
        </w:rPr>
        <w:t xml:space="preserve"> </w:t>
      </w:r>
      <w:r w:rsidRPr="00B43741">
        <w:rPr>
          <w:sz w:val="28"/>
          <w:szCs w:val="28"/>
        </w:rPr>
        <w:t>а участники публичных консультаций письменно проинформированы о результатах рассмотрения их мнений.</w:t>
      </w:r>
    </w:p>
    <w:p w:rsidR="00080F4D" w:rsidRPr="00B43741" w:rsidRDefault="00080F4D" w:rsidP="00301AD3">
      <w:pPr>
        <w:autoSpaceDE w:val="0"/>
        <w:autoSpaceDN w:val="0"/>
        <w:rPr>
          <w:sz w:val="28"/>
          <w:szCs w:val="28"/>
        </w:rPr>
      </w:pPr>
    </w:p>
    <w:p w:rsidR="00612D01" w:rsidRPr="00B43741" w:rsidRDefault="00612D01" w:rsidP="00CB4EA9">
      <w:pPr>
        <w:autoSpaceDE w:val="0"/>
        <w:autoSpaceDN w:val="0"/>
        <w:ind w:firstLine="567"/>
        <w:rPr>
          <w:sz w:val="28"/>
          <w:szCs w:val="28"/>
        </w:rPr>
      </w:pPr>
      <w:r w:rsidRPr="00B43741">
        <w:rPr>
          <w:sz w:val="28"/>
          <w:szCs w:val="28"/>
        </w:rPr>
        <w:t>К уведомлению прилагаются:</w:t>
      </w:r>
    </w:p>
    <w:p w:rsidR="00F50C8D" w:rsidRPr="00B43741" w:rsidRDefault="00F50C8D" w:rsidP="00CB4EA9">
      <w:pPr>
        <w:autoSpaceDE w:val="0"/>
        <w:autoSpaceDN w:val="0"/>
        <w:ind w:firstLine="567"/>
        <w:rPr>
          <w:sz w:val="28"/>
          <w:szCs w:val="28"/>
        </w:rPr>
      </w:pPr>
    </w:p>
    <w:p w:rsidR="009B575B" w:rsidRDefault="004C2C12" w:rsidP="00D853CA">
      <w:pPr>
        <w:numPr>
          <w:ilvl w:val="0"/>
          <w:numId w:val="31"/>
        </w:numPr>
        <w:autoSpaceDE w:val="0"/>
        <w:autoSpaceDN w:val="0"/>
        <w:jc w:val="both"/>
        <w:rPr>
          <w:sz w:val="28"/>
          <w:szCs w:val="28"/>
        </w:rPr>
      </w:pPr>
      <w:r w:rsidRPr="00B43741">
        <w:rPr>
          <w:sz w:val="28"/>
          <w:szCs w:val="28"/>
        </w:rPr>
        <w:t xml:space="preserve">Проект </w:t>
      </w:r>
      <w:r w:rsidR="00322AFA" w:rsidRPr="00322AFA">
        <w:rPr>
          <w:sz w:val="28"/>
          <w:szCs w:val="28"/>
        </w:rPr>
        <w:t xml:space="preserve">решения Думы города «О внесении изменений в решение Думы города Пыть-Яха от 29.04.2021 № </w:t>
      </w:r>
      <w:proofErr w:type="gramStart"/>
      <w:r w:rsidR="00322AFA" w:rsidRPr="00322AFA">
        <w:rPr>
          <w:sz w:val="28"/>
          <w:szCs w:val="28"/>
        </w:rPr>
        <w:t>388  «</w:t>
      </w:r>
      <w:proofErr w:type="gramEnd"/>
      <w:r w:rsidR="00322AFA" w:rsidRPr="00322AFA">
        <w:rPr>
          <w:sz w:val="28"/>
          <w:szCs w:val="28"/>
        </w:rPr>
        <w:t xml:space="preserve">О регулировании отдельных вопросов реализации инициативных проектов в городе </w:t>
      </w:r>
      <w:proofErr w:type="spellStart"/>
      <w:r w:rsidR="00322AFA" w:rsidRPr="00322AFA">
        <w:rPr>
          <w:sz w:val="28"/>
          <w:szCs w:val="28"/>
        </w:rPr>
        <w:t>Пыть-Яхе</w:t>
      </w:r>
      <w:proofErr w:type="spellEnd"/>
      <w:r w:rsidR="00322AFA" w:rsidRPr="00322AFA">
        <w:rPr>
          <w:sz w:val="28"/>
          <w:szCs w:val="28"/>
        </w:rPr>
        <w:t>» (в ред. от 15.07.2022 № 87</w:t>
      </w:r>
      <w:r w:rsidR="0088530B">
        <w:rPr>
          <w:sz w:val="28"/>
          <w:szCs w:val="28"/>
        </w:rPr>
        <w:t>,</w:t>
      </w:r>
      <w:r w:rsidR="0088530B" w:rsidRPr="0088530B">
        <w:t xml:space="preserve"> </w:t>
      </w:r>
      <w:r w:rsidR="0088530B" w:rsidRPr="0088530B">
        <w:rPr>
          <w:sz w:val="28"/>
          <w:szCs w:val="28"/>
        </w:rPr>
        <w:t>от 17.06.2024 № 262</w:t>
      </w:r>
      <w:r w:rsidR="00D853CA">
        <w:rPr>
          <w:sz w:val="28"/>
          <w:szCs w:val="28"/>
        </w:rPr>
        <w:t>,</w:t>
      </w:r>
      <w:r w:rsidR="00D853CA" w:rsidRPr="00D853CA">
        <w:t xml:space="preserve"> </w:t>
      </w:r>
      <w:r w:rsidR="00D853CA" w:rsidRPr="00D853CA">
        <w:rPr>
          <w:sz w:val="28"/>
          <w:szCs w:val="28"/>
        </w:rPr>
        <w:t>от 07.10.2024 № 283</w:t>
      </w:r>
      <w:r w:rsidR="00322AFA" w:rsidRPr="00322AFA">
        <w:rPr>
          <w:sz w:val="28"/>
          <w:szCs w:val="28"/>
        </w:rPr>
        <w:t>)</w:t>
      </w:r>
    </w:p>
    <w:p w:rsidR="004C2C12" w:rsidRPr="009B575B" w:rsidRDefault="004C2C12" w:rsidP="00F42A47">
      <w:pPr>
        <w:numPr>
          <w:ilvl w:val="0"/>
          <w:numId w:val="31"/>
        </w:numPr>
        <w:tabs>
          <w:tab w:val="clear" w:pos="720"/>
          <w:tab w:val="num" w:pos="284"/>
          <w:tab w:val="left" w:pos="709"/>
        </w:tabs>
        <w:autoSpaceDE w:val="0"/>
        <w:autoSpaceDN w:val="0"/>
        <w:ind w:left="284" w:firstLine="76"/>
        <w:jc w:val="both"/>
        <w:rPr>
          <w:sz w:val="28"/>
          <w:szCs w:val="28"/>
        </w:rPr>
      </w:pPr>
      <w:r w:rsidRPr="009B575B">
        <w:rPr>
          <w:sz w:val="28"/>
          <w:szCs w:val="28"/>
        </w:rPr>
        <w:t>Пояснительная записка к проекту нормативного правового акта.</w:t>
      </w:r>
    </w:p>
    <w:p w:rsidR="004C2C12" w:rsidRPr="004C2C12" w:rsidRDefault="004C2C12" w:rsidP="003B5EEB">
      <w:pPr>
        <w:numPr>
          <w:ilvl w:val="0"/>
          <w:numId w:val="31"/>
        </w:numPr>
        <w:tabs>
          <w:tab w:val="clear" w:pos="720"/>
          <w:tab w:val="num" w:pos="284"/>
          <w:tab w:val="left" w:pos="709"/>
        </w:tabs>
        <w:autoSpaceDE w:val="0"/>
        <w:autoSpaceDN w:val="0"/>
        <w:ind w:left="284" w:firstLine="76"/>
        <w:rPr>
          <w:sz w:val="28"/>
          <w:szCs w:val="28"/>
        </w:rPr>
      </w:pPr>
      <w:r w:rsidRPr="004C2C12">
        <w:rPr>
          <w:sz w:val="28"/>
          <w:szCs w:val="28"/>
        </w:rPr>
        <w:t>Опросный лист.</w:t>
      </w:r>
    </w:p>
    <w:p w:rsidR="00FA7216" w:rsidRPr="007575FA" w:rsidRDefault="004C2C12" w:rsidP="0074731D">
      <w:pPr>
        <w:numPr>
          <w:ilvl w:val="0"/>
          <w:numId w:val="31"/>
        </w:numPr>
        <w:tabs>
          <w:tab w:val="clear" w:pos="720"/>
          <w:tab w:val="num" w:pos="567"/>
          <w:tab w:val="left" w:pos="709"/>
        </w:tabs>
        <w:autoSpaceDE w:val="0"/>
        <w:autoSpaceDN w:val="0"/>
        <w:ind w:left="0" w:firstLine="284"/>
        <w:rPr>
          <w:sz w:val="28"/>
          <w:szCs w:val="28"/>
        </w:rPr>
      </w:pPr>
      <w:r w:rsidRPr="007575FA">
        <w:rPr>
          <w:sz w:val="28"/>
          <w:szCs w:val="28"/>
        </w:rPr>
        <w:t>Сводный отчет.</w:t>
      </w:r>
    </w:p>
    <w:sectPr w:rsidR="00FA7216" w:rsidRPr="007575F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EA4" w:rsidRDefault="00FC4EA4">
      <w:r>
        <w:separator/>
      </w:r>
    </w:p>
  </w:endnote>
  <w:endnote w:type="continuationSeparator" w:id="0">
    <w:p w:rsidR="00FC4EA4" w:rsidRDefault="00FC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EA4" w:rsidRDefault="00FC4EA4">
      <w:r>
        <w:separator/>
      </w:r>
    </w:p>
  </w:footnote>
  <w:footnote w:type="continuationSeparator" w:id="0">
    <w:p w:rsidR="00FC4EA4" w:rsidRDefault="00FC4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3247">
      <w:rPr>
        <w:rStyle w:val="a7"/>
        <w:noProof/>
      </w:rPr>
      <w:t>2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10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2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7"/>
  </w:num>
  <w:num w:numId="5">
    <w:abstractNumId w:val="28"/>
  </w:num>
  <w:num w:numId="6">
    <w:abstractNumId w:val="25"/>
  </w:num>
  <w:num w:numId="7">
    <w:abstractNumId w:val="21"/>
  </w:num>
  <w:num w:numId="8">
    <w:abstractNumId w:val="16"/>
  </w:num>
  <w:num w:numId="9">
    <w:abstractNumId w:val="1"/>
  </w:num>
  <w:num w:numId="10">
    <w:abstractNumId w:val="2"/>
  </w:num>
  <w:num w:numId="11">
    <w:abstractNumId w:val="30"/>
  </w:num>
  <w:num w:numId="12">
    <w:abstractNumId w:val="10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9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7"/>
  </w:num>
  <w:num w:numId="23">
    <w:abstractNumId w:val="15"/>
  </w:num>
  <w:num w:numId="24">
    <w:abstractNumId w:val="14"/>
  </w:num>
  <w:num w:numId="25">
    <w:abstractNumId w:val="22"/>
  </w:num>
  <w:num w:numId="26">
    <w:abstractNumId w:val="9"/>
  </w:num>
  <w:num w:numId="27">
    <w:abstractNumId w:val="26"/>
  </w:num>
  <w:num w:numId="28">
    <w:abstractNumId w:val="13"/>
  </w:num>
  <w:num w:numId="29">
    <w:abstractNumId w:val="5"/>
  </w:num>
  <w:num w:numId="30">
    <w:abstractNumId w:val="17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3017E"/>
    <w:rsid w:val="00034283"/>
    <w:rsid w:val="00034F2C"/>
    <w:rsid w:val="00036E82"/>
    <w:rsid w:val="00037A3C"/>
    <w:rsid w:val="000413CF"/>
    <w:rsid w:val="00041F38"/>
    <w:rsid w:val="00045D72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0F4D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111B"/>
    <w:rsid w:val="000A1F2E"/>
    <w:rsid w:val="000A2705"/>
    <w:rsid w:val="000A69D8"/>
    <w:rsid w:val="000B09DC"/>
    <w:rsid w:val="000B1BE9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D7ED9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285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58F9"/>
    <w:rsid w:val="00146A29"/>
    <w:rsid w:val="0014754B"/>
    <w:rsid w:val="001503B7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697D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41E8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27030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63EA"/>
    <w:rsid w:val="00276DDA"/>
    <w:rsid w:val="00277D4E"/>
    <w:rsid w:val="00284713"/>
    <w:rsid w:val="00284F2F"/>
    <w:rsid w:val="0028756D"/>
    <w:rsid w:val="0029045A"/>
    <w:rsid w:val="00290803"/>
    <w:rsid w:val="00293B74"/>
    <w:rsid w:val="0029430D"/>
    <w:rsid w:val="00295D32"/>
    <w:rsid w:val="002970E0"/>
    <w:rsid w:val="002A0309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18B"/>
    <w:rsid w:val="002E5CDB"/>
    <w:rsid w:val="002E75F2"/>
    <w:rsid w:val="002E76F5"/>
    <w:rsid w:val="002F30A8"/>
    <w:rsid w:val="002F4C02"/>
    <w:rsid w:val="002F5F77"/>
    <w:rsid w:val="002F65D6"/>
    <w:rsid w:val="002F6993"/>
    <w:rsid w:val="002F6997"/>
    <w:rsid w:val="003019A5"/>
    <w:rsid w:val="00301AD3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17B8A"/>
    <w:rsid w:val="00320D98"/>
    <w:rsid w:val="0032199F"/>
    <w:rsid w:val="00322AFA"/>
    <w:rsid w:val="00323B9D"/>
    <w:rsid w:val="00324335"/>
    <w:rsid w:val="0033088E"/>
    <w:rsid w:val="00334748"/>
    <w:rsid w:val="003363B8"/>
    <w:rsid w:val="0033660F"/>
    <w:rsid w:val="00337C5C"/>
    <w:rsid w:val="00340507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CEC"/>
    <w:rsid w:val="003B5257"/>
    <w:rsid w:val="003B58A9"/>
    <w:rsid w:val="003B5EEB"/>
    <w:rsid w:val="003B603C"/>
    <w:rsid w:val="003B6312"/>
    <w:rsid w:val="003B6633"/>
    <w:rsid w:val="003C20E7"/>
    <w:rsid w:val="003C2879"/>
    <w:rsid w:val="003C53E6"/>
    <w:rsid w:val="003C53EA"/>
    <w:rsid w:val="003C7494"/>
    <w:rsid w:val="003D1861"/>
    <w:rsid w:val="003D336A"/>
    <w:rsid w:val="003D34A5"/>
    <w:rsid w:val="003D615A"/>
    <w:rsid w:val="003E3C1F"/>
    <w:rsid w:val="003E525D"/>
    <w:rsid w:val="003E6B54"/>
    <w:rsid w:val="003E77C0"/>
    <w:rsid w:val="003F03A0"/>
    <w:rsid w:val="003F0A7F"/>
    <w:rsid w:val="003F646E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27C4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570A0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76D9D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2C12"/>
    <w:rsid w:val="004C2D7C"/>
    <w:rsid w:val="004C3EFA"/>
    <w:rsid w:val="004C5499"/>
    <w:rsid w:val="004C6ECA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3247"/>
    <w:rsid w:val="004F4602"/>
    <w:rsid w:val="005010D5"/>
    <w:rsid w:val="00501C21"/>
    <w:rsid w:val="0050201F"/>
    <w:rsid w:val="005028C5"/>
    <w:rsid w:val="005057DD"/>
    <w:rsid w:val="005061A1"/>
    <w:rsid w:val="005110FD"/>
    <w:rsid w:val="0051198D"/>
    <w:rsid w:val="00512A48"/>
    <w:rsid w:val="0051407A"/>
    <w:rsid w:val="00514EAB"/>
    <w:rsid w:val="0052172B"/>
    <w:rsid w:val="00521AA1"/>
    <w:rsid w:val="00521B35"/>
    <w:rsid w:val="00524397"/>
    <w:rsid w:val="00524BE8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2A33"/>
    <w:rsid w:val="0054720C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2EB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C5D4C"/>
    <w:rsid w:val="005D077B"/>
    <w:rsid w:val="005D1650"/>
    <w:rsid w:val="005D47F3"/>
    <w:rsid w:val="005E0B74"/>
    <w:rsid w:val="005E1738"/>
    <w:rsid w:val="005E260B"/>
    <w:rsid w:val="005E2D97"/>
    <w:rsid w:val="005E2FDE"/>
    <w:rsid w:val="005E5742"/>
    <w:rsid w:val="005E61E0"/>
    <w:rsid w:val="005E68E1"/>
    <w:rsid w:val="005F0866"/>
    <w:rsid w:val="005F442F"/>
    <w:rsid w:val="005F508B"/>
    <w:rsid w:val="005F65E4"/>
    <w:rsid w:val="006011E3"/>
    <w:rsid w:val="00601BA2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6766C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94E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2A84"/>
    <w:rsid w:val="006D373C"/>
    <w:rsid w:val="006D6A22"/>
    <w:rsid w:val="006D7BE7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375"/>
    <w:rsid w:val="00731BEF"/>
    <w:rsid w:val="0073240B"/>
    <w:rsid w:val="00734DE6"/>
    <w:rsid w:val="0073799E"/>
    <w:rsid w:val="007428EB"/>
    <w:rsid w:val="00742D4D"/>
    <w:rsid w:val="00743A69"/>
    <w:rsid w:val="00743E16"/>
    <w:rsid w:val="007459CA"/>
    <w:rsid w:val="0074673B"/>
    <w:rsid w:val="0074731D"/>
    <w:rsid w:val="00747A0A"/>
    <w:rsid w:val="00752269"/>
    <w:rsid w:val="00753A7D"/>
    <w:rsid w:val="00754464"/>
    <w:rsid w:val="00755EB4"/>
    <w:rsid w:val="007562BA"/>
    <w:rsid w:val="007575F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1D54"/>
    <w:rsid w:val="00772A74"/>
    <w:rsid w:val="007734BF"/>
    <w:rsid w:val="007734F6"/>
    <w:rsid w:val="0077592A"/>
    <w:rsid w:val="00775EA8"/>
    <w:rsid w:val="007763D3"/>
    <w:rsid w:val="0077682E"/>
    <w:rsid w:val="00780072"/>
    <w:rsid w:val="007809CA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4798"/>
    <w:rsid w:val="007C568B"/>
    <w:rsid w:val="007D0608"/>
    <w:rsid w:val="007D15EC"/>
    <w:rsid w:val="007D26D5"/>
    <w:rsid w:val="007D3708"/>
    <w:rsid w:val="007D5289"/>
    <w:rsid w:val="007D5C88"/>
    <w:rsid w:val="007D627F"/>
    <w:rsid w:val="007E086D"/>
    <w:rsid w:val="007E117B"/>
    <w:rsid w:val="007E2018"/>
    <w:rsid w:val="007E4A32"/>
    <w:rsid w:val="007E6DFA"/>
    <w:rsid w:val="007E6F21"/>
    <w:rsid w:val="007F1132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1BD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1F9"/>
    <w:rsid w:val="00866210"/>
    <w:rsid w:val="00866D0C"/>
    <w:rsid w:val="00870883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530B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205E"/>
    <w:rsid w:val="008B29B8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44EB"/>
    <w:rsid w:val="008E519E"/>
    <w:rsid w:val="008E5CF2"/>
    <w:rsid w:val="008F15CC"/>
    <w:rsid w:val="008F15EC"/>
    <w:rsid w:val="008F1AAB"/>
    <w:rsid w:val="008F20C9"/>
    <w:rsid w:val="008F4E5C"/>
    <w:rsid w:val="0090234A"/>
    <w:rsid w:val="00902A46"/>
    <w:rsid w:val="00903686"/>
    <w:rsid w:val="009042EE"/>
    <w:rsid w:val="00905D68"/>
    <w:rsid w:val="009102D0"/>
    <w:rsid w:val="00910304"/>
    <w:rsid w:val="00910A9F"/>
    <w:rsid w:val="00912427"/>
    <w:rsid w:val="009128E0"/>
    <w:rsid w:val="00913705"/>
    <w:rsid w:val="009155A6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2216"/>
    <w:rsid w:val="009A6B5D"/>
    <w:rsid w:val="009B1CE0"/>
    <w:rsid w:val="009B1D59"/>
    <w:rsid w:val="009B4B1A"/>
    <w:rsid w:val="009B4D4A"/>
    <w:rsid w:val="009B575B"/>
    <w:rsid w:val="009B69A8"/>
    <w:rsid w:val="009B741B"/>
    <w:rsid w:val="009C1B41"/>
    <w:rsid w:val="009C1DA2"/>
    <w:rsid w:val="009C255C"/>
    <w:rsid w:val="009C2C71"/>
    <w:rsid w:val="009C3E27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34FA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08D2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2F8F"/>
    <w:rsid w:val="00A63A38"/>
    <w:rsid w:val="00A65001"/>
    <w:rsid w:val="00A67762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3F0B"/>
    <w:rsid w:val="00AD4334"/>
    <w:rsid w:val="00AD43C3"/>
    <w:rsid w:val="00AD68FD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6F46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37379"/>
    <w:rsid w:val="00B40535"/>
    <w:rsid w:val="00B40976"/>
    <w:rsid w:val="00B40CB1"/>
    <w:rsid w:val="00B42B20"/>
    <w:rsid w:val="00B43741"/>
    <w:rsid w:val="00B44B02"/>
    <w:rsid w:val="00B44FA4"/>
    <w:rsid w:val="00B45B04"/>
    <w:rsid w:val="00B467E7"/>
    <w:rsid w:val="00B47CF0"/>
    <w:rsid w:val="00B525EB"/>
    <w:rsid w:val="00B52678"/>
    <w:rsid w:val="00B541F8"/>
    <w:rsid w:val="00B54BE9"/>
    <w:rsid w:val="00B5628B"/>
    <w:rsid w:val="00B563F7"/>
    <w:rsid w:val="00B57D6E"/>
    <w:rsid w:val="00B57F2B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5CCA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F03"/>
    <w:rsid w:val="00C031EB"/>
    <w:rsid w:val="00C04671"/>
    <w:rsid w:val="00C04933"/>
    <w:rsid w:val="00C04950"/>
    <w:rsid w:val="00C04DDC"/>
    <w:rsid w:val="00C05462"/>
    <w:rsid w:val="00C062CC"/>
    <w:rsid w:val="00C064F3"/>
    <w:rsid w:val="00C07371"/>
    <w:rsid w:val="00C17350"/>
    <w:rsid w:val="00C1758B"/>
    <w:rsid w:val="00C200AA"/>
    <w:rsid w:val="00C2081E"/>
    <w:rsid w:val="00C22B81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B7508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4E40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1FE7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4579B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853CA"/>
    <w:rsid w:val="00D94233"/>
    <w:rsid w:val="00D94407"/>
    <w:rsid w:val="00D94A89"/>
    <w:rsid w:val="00D94BA9"/>
    <w:rsid w:val="00D95A5A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160B"/>
    <w:rsid w:val="00E63BC8"/>
    <w:rsid w:val="00E64A68"/>
    <w:rsid w:val="00E65AED"/>
    <w:rsid w:val="00E672FC"/>
    <w:rsid w:val="00E673A5"/>
    <w:rsid w:val="00E70755"/>
    <w:rsid w:val="00E70977"/>
    <w:rsid w:val="00E72D70"/>
    <w:rsid w:val="00E7523A"/>
    <w:rsid w:val="00E77B0F"/>
    <w:rsid w:val="00E82767"/>
    <w:rsid w:val="00E837C8"/>
    <w:rsid w:val="00E83AA4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D5FDD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3B70"/>
    <w:rsid w:val="00F0521F"/>
    <w:rsid w:val="00F072E8"/>
    <w:rsid w:val="00F0733F"/>
    <w:rsid w:val="00F11376"/>
    <w:rsid w:val="00F11617"/>
    <w:rsid w:val="00F11DDB"/>
    <w:rsid w:val="00F12D0B"/>
    <w:rsid w:val="00F13E3B"/>
    <w:rsid w:val="00F21D6D"/>
    <w:rsid w:val="00F24325"/>
    <w:rsid w:val="00F26DD2"/>
    <w:rsid w:val="00F30056"/>
    <w:rsid w:val="00F302FF"/>
    <w:rsid w:val="00F31A8A"/>
    <w:rsid w:val="00F3329C"/>
    <w:rsid w:val="00F4097A"/>
    <w:rsid w:val="00F4144A"/>
    <w:rsid w:val="00F43515"/>
    <w:rsid w:val="00F467AA"/>
    <w:rsid w:val="00F50239"/>
    <w:rsid w:val="00F50C8D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00A6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4EA4"/>
    <w:rsid w:val="00FC772E"/>
    <w:rsid w:val="00FC788B"/>
    <w:rsid w:val="00FD0AEE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A061B-838D-4C35-8E29-534F2818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1FFC-F4A1-4EEA-AB33-7BE7FABB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71</CharactersWithSpaces>
  <SharedDoc>false</SharedDoc>
  <HLinks>
    <vt:vector size="18" baseType="variant">
      <vt:variant>
        <vt:i4>53</vt:i4>
      </vt:variant>
      <vt:variant>
        <vt:i4>6</vt:i4>
      </vt:variant>
      <vt:variant>
        <vt:i4>0</vt:i4>
      </vt:variant>
      <vt:variant>
        <vt:i4>5</vt:i4>
      </vt:variant>
      <vt:variant>
        <vt:lpwstr>C:\Users\HomitskayaSA\Desktop\DegtyarevaES@gov86.org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3</cp:revision>
  <cp:lastPrinted>2019-12-09T09:46:00Z</cp:lastPrinted>
  <dcterms:created xsi:type="dcterms:W3CDTF">2025-07-09T05:39:00Z</dcterms:created>
  <dcterms:modified xsi:type="dcterms:W3CDTF">2025-07-15T05:35:00Z</dcterms:modified>
</cp:coreProperties>
</file>